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05338" w14:textId="77777777" w:rsidR="006D2F12" w:rsidRPr="00335426" w:rsidRDefault="006D2F12" w:rsidP="005D682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74"/>
        <w:gridCol w:w="225"/>
        <w:gridCol w:w="3126"/>
        <w:gridCol w:w="27"/>
        <w:gridCol w:w="243"/>
        <w:gridCol w:w="1318"/>
        <w:gridCol w:w="776"/>
        <w:gridCol w:w="2311"/>
      </w:tblGrid>
      <w:tr w:rsidR="006D2F12" w:rsidRPr="00335426" w14:paraId="69B47681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5A358AC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531A8CE6" w14:textId="1CE671D1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5D68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3C9C36C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FED9D32" w14:textId="6929F2CA" w:rsidR="006D2F12" w:rsidRPr="00335426" w:rsidRDefault="002B56D9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:rsidRPr="00335426" w14:paraId="0AE98115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4B332FE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5C22A48" w14:textId="3AF28E5D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56D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14:paraId="04DCD2D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6905A6B" w14:textId="5486448D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2B56D9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6D2F12" w:rsidRPr="00335426" w14:paraId="7FBE4E6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09BDA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31E18FC0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42D33E0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3CFF86C2" w14:textId="2EE20881" w:rsidR="006D2F12" w:rsidRPr="00335426" w:rsidRDefault="002B56D9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 MODULE1 CNSC</w:t>
            </w:r>
          </w:p>
        </w:tc>
      </w:tr>
      <w:tr w:rsidR="006D2F12" w:rsidRPr="00335426" w14:paraId="4C46742F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3554995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098B30E4" w14:textId="12F7AA39" w:rsidR="00BF44AC" w:rsidRPr="00335426" w:rsidRDefault="0020112D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BDF5A9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2A342CD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9EEADE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E41461" w14:textId="77777777" w:rsidR="006D2F12" w:rsidRPr="0020112D" w:rsidRDefault="0020112D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D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Details</w:t>
            </w:r>
          </w:p>
        </w:tc>
      </w:tr>
      <w:tr w:rsidR="006D2F12" w:rsidRPr="00335426" w14:paraId="5BFAA171" w14:textId="77777777" w:rsidTr="00E727B0">
        <w:trPr>
          <w:trHeight w:hRule="exact" w:val="720"/>
        </w:trPr>
        <w:tc>
          <w:tcPr>
            <w:tcW w:w="1188" w:type="dxa"/>
          </w:tcPr>
          <w:p w14:paraId="3492102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28323A0" w14:textId="77777777" w:rsidR="006D2F12" w:rsidRPr="00335426" w:rsidRDefault="008C0C3B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Webinar on Salesforce - Job ready program</w:t>
            </w:r>
          </w:p>
        </w:tc>
      </w:tr>
      <w:tr w:rsidR="006D2F12" w:rsidRPr="00335426" w14:paraId="0514679C" w14:textId="77777777" w:rsidTr="00E727B0">
        <w:trPr>
          <w:trHeight w:hRule="exact" w:val="703"/>
        </w:trPr>
        <w:tc>
          <w:tcPr>
            <w:tcW w:w="1188" w:type="dxa"/>
          </w:tcPr>
          <w:p w14:paraId="3910509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41F11B02" w14:textId="77777777" w:rsidR="00F03649" w:rsidRPr="00F03649" w:rsidRDefault="00714752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https://www.salesforce.com/in/" w:history="1">
              <w:r w:rsidR="008C0C3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salesforce.com/in/</w:t>
              </w:r>
            </w:hyperlink>
          </w:p>
        </w:tc>
        <w:tc>
          <w:tcPr>
            <w:tcW w:w="2394" w:type="dxa"/>
            <w:gridSpan w:val="3"/>
          </w:tcPr>
          <w:p w14:paraId="59A5E74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CA5860C" w14:textId="77777777"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6D2F12" w:rsidRPr="00335426" w14:paraId="373E719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AD778B3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7BBD8F9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7198DD1C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programs</w:t>
            </w:r>
            <w:proofErr w:type="gramEnd"/>
          </w:p>
          <w:p w14:paraId="106775E8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30D23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66349E48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1C7F999B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4D72CBF1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0BA91B3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1866F90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619E40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4806B44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706A990" w14:textId="4C9D1219" w:rsidR="003E6235" w:rsidRDefault="002B56D9" w:rsidP="005D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18262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sahanasanu/Daliy-status/tree/master/report</w:t>
              </w:r>
            </w:hyperlink>
          </w:p>
          <w:p w14:paraId="24E025E1" w14:textId="688EBD72" w:rsidR="002B56D9" w:rsidRPr="003E6235" w:rsidRDefault="002B56D9" w:rsidP="005D68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38F1" w:rsidRPr="00335426" w14:paraId="550F15C3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A4CEE33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45B13B0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EC2B6FA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EF26631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444749AE" w14:textId="77777777" w:rsidR="009E6777" w:rsidRPr="008C0C3B" w:rsidRDefault="009E6777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7DE276EB" w14:textId="77777777" w:rsidR="008C0C3B" w:rsidRDefault="008C0C3B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3F905FC" w14:textId="77777777"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0112D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114300" distR="114300" wp14:anchorId="410938E3" wp14:editId="19D83003">
            <wp:extent cx="5317690" cy="2981325"/>
            <wp:effectExtent l="19050" t="0" r="0" b="0"/>
            <wp:docPr id="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323792" cy="29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950D" w14:textId="77777777"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CDDAFB" w14:textId="77777777" w:rsidR="008C0C3B" w:rsidRPr="008C0C3B" w:rsidRDefault="008C0C3B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C0C3B">
        <w:rPr>
          <w:rFonts w:ascii="Times New Roman" w:hAnsi="Times New Roman" w:cs="Times New Roman"/>
          <w:b/>
          <w:bCs/>
          <w:sz w:val="36"/>
          <w:szCs w:val="36"/>
        </w:rPr>
        <w:t>Snapshot of the test result</w:t>
      </w:r>
    </w:p>
    <w:p w14:paraId="1F569F0F" w14:textId="77777777" w:rsidR="008C0C3B" w:rsidRDefault="008C0C3B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C0C3B"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114300" distR="114300" wp14:anchorId="15B6AAE0" wp14:editId="1BC6074E">
            <wp:extent cx="5261331" cy="3952875"/>
            <wp:effectExtent l="1905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63077" cy="39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8DC1" w14:textId="77777777"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5645D28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AA1501" w14:textId="77777777" w:rsidR="008C0C3B" w:rsidRPr="00572194" w:rsidRDefault="008C0C3B" w:rsidP="008C0C3B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57219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Append, Delete and Display Elements of a List Using Classes</w:t>
      </w:r>
    </w:p>
    <w:p w14:paraId="4AF4954A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24100E2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__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__(self):</w:t>
      </w:r>
    </w:p>
    <w:p w14:paraId="16FABE17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.n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=[]</w:t>
      </w:r>
    </w:p>
    <w:p w14:paraId="2C5B316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add(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,a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4182127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n.append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(a)</w:t>
      </w:r>
    </w:p>
    <w:p w14:paraId="360BD40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remove(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,b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):</w:t>
      </w:r>
    </w:p>
    <w:p w14:paraId="7ED1ADC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self.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n.remove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(b)</w:t>
      </w:r>
    </w:p>
    <w:p w14:paraId="4D040BE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dis(self):</w:t>
      </w:r>
    </w:p>
    <w:p w14:paraId="2F494C5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(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self.n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)</w:t>
      </w:r>
    </w:p>
    <w:p w14:paraId="2A02CB5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obj=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)</w:t>
      </w:r>
    </w:p>
    <w:p w14:paraId="483FE714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choice=1</w:t>
      </w:r>
    </w:p>
    <w:p w14:paraId="5690CA9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while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choice!=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0:</w:t>
      </w:r>
    </w:p>
    <w:p w14:paraId="0BBA263C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0. Exit")</w:t>
      </w:r>
    </w:p>
    <w:p w14:paraId="7F59718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1. Add")</w:t>
      </w:r>
    </w:p>
    <w:p w14:paraId="256669C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2. Delete")</w:t>
      </w:r>
    </w:p>
    <w:p w14:paraId="64F476E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3. Display")</w:t>
      </w:r>
    </w:p>
    <w:p w14:paraId="1182F2BC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choice=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input("Enter choice: "))</w:t>
      </w:r>
    </w:p>
    <w:p w14:paraId="67A6D635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if choice==1:</w:t>
      </w:r>
    </w:p>
    <w:p w14:paraId="0674AD2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input("Enter number to append: "))</w:t>
      </w:r>
    </w:p>
    <w:p w14:paraId="4522D12F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add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n)</w:t>
      </w:r>
    </w:p>
    <w:p w14:paraId="63BFDE20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52B95A9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2:</w:t>
      </w:r>
    </w:p>
    <w:p w14:paraId="2BD58BC8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input("Enter number to remove: "))</w:t>
      </w:r>
    </w:p>
    <w:p w14:paraId="3A603639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572194">
        <w:rPr>
          <w:rFonts w:ascii="Times New Roman" w:hAnsi="Times New Roman" w:cs="Times New Roman"/>
          <w:sz w:val="24"/>
          <w:szCs w:val="24"/>
        </w:rPr>
        <w:t>obj.remove</w:t>
      </w:r>
      <w:proofErr w:type="spellEnd"/>
      <w:proofErr w:type="gramEnd"/>
      <w:r w:rsidRPr="00572194">
        <w:rPr>
          <w:rFonts w:ascii="Times New Roman" w:hAnsi="Times New Roman" w:cs="Times New Roman"/>
          <w:sz w:val="24"/>
          <w:szCs w:val="24"/>
        </w:rPr>
        <w:t>(n)</w:t>
      </w:r>
    </w:p>
    <w:p w14:paraId="180CF5E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4441BC63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3:</w:t>
      </w:r>
    </w:p>
    <w:p w14:paraId="28E5014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List: ",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obj.dis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>())</w:t>
      </w:r>
    </w:p>
    <w:p w14:paraId="746EB610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7219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72194">
        <w:rPr>
          <w:rFonts w:ascii="Times New Roman" w:hAnsi="Times New Roman" w:cs="Times New Roman"/>
          <w:sz w:val="24"/>
          <w:szCs w:val="24"/>
        </w:rPr>
        <w:t xml:space="preserve"> choice==0:</w:t>
      </w:r>
    </w:p>
    <w:p w14:paraId="564B89A2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Exiting!")</w:t>
      </w:r>
    </w:p>
    <w:p w14:paraId="2AEBF594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938ED8E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"Invalid choice!!")</w:t>
      </w:r>
    </w:p>
    <w:p w14:paraId="57FE42AA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721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72194">
        <w:rPr>
          <w:rFonts w:ascii="Times New Roman" w:hAnsi="Times New Roman" w:cs="Times New Roman"/>
          <w:sz w:val="24"/>
          <w:szCs w:val="24"/>
        </w:rPr>
        <w:t>)</w:t>
      </w:r>
    </w:p>
    <w:p w14:paraId="50506B0B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2EA18" wp14:editId="4BAB5B62">
            <wp:extent cx="5943600" cy="28040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7656E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AFE08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A06746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6D7A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AADDE1" w14:textId="77777777"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DD8F14" wp14:editId="59C6A8E3">
            <wp:extent cx="5943600" cy="31764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EE8E3" w14:textId="77777777" w:rsidR="008C0C3B" w:rsidRDefault="008C0C3B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8C0C3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1E03B" w14:textId="77777777" w:rsidR="00714752" w:rsidRDefault="00714752" w:rsidP="0039549B">
      <w:pPr>
        <w:spacing w:after="0" w:line="240" w:lineRule="auto"/>
      </w:pPr>
      <w:r>
        <w:separator/>
      </w:r>
    </w:p>
  </w:endnote>
  <w:endnote w:type="continuationSeparator" w:id="0">
    <w:p w14:paraId="2A49F64D" w14:textId="77777777" w:rsidR="00714752" w:rsidRDefault="00714752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6AB82" w14:textId="77777777" w:rsidR="00714752" w:rsidRDefault="00714752" w:rsidP="0039549B">
      <w:pPr>
        <w:spacing w:after="0" w:line="240" w:lineRule="auto"/>
      </w:pPr>
      <w:r>
        <w:separator/>
      </w:r>
    </w:p>
  </w:footnote>
  <w:footnote w:type="continuationSeparator" w:id="0">
    <w:p w14:paraId="4F0A46C3" w14:textId="77777777" w:rsidR="00714752" w:rsidRDefault="00714752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12D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B56D9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534C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2311"/>
    <w:rsid w:val="005A4D30"/>
    <w:rsid w:val="005B2675"/>
    <w:rsid w:val="005B54F4"/>
    <w:rsid w:val="005B622A"/>
    <w:rsid w:val="005C26BB"/>
    <w:rsid w:val="005D46F0"/>
    <w:rsid w:val="005D682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14752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C3B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36F96"/>
    <w:rsid w:val="00956BA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3EFD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2746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3FA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32FC"/>
  <w15:docId w15:val="{B450EBE6-C6FC-4287-84C8-0A427DBF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B56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in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sahanasanu/Daliy-status/tree/master/repo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4EEB-389D-4146-8882-0374E1BF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hanac.shana123@gmail.com</cp:lastModifiedBy>
  <cp:revision>2</cp:revision>
  <dcterms:created xsi:type="dcterms:W3CDTF">2020-07-12T04:24:00Z</dcterms:created>
  <dcterms:modified xsi:type="dcterms:W3CDTF">2020-07-12T04:24:00Z</dcterms:modified>
</cp:coreProperties>
</file>